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別記様式第８</w:t>
      </w:r>
      <w:r w:rsidR="007961E7">
        <w:rPr>
          <w:rFonts w:ascii="ＭＳ 明朝" w:hAnsi="ＭＳ 明朝" w:hint="eastAsia"/>
          <w:szCs w:val="21"/>
        </w:rPr>
        <w:t>号（第10</w:t>
      </w:r>
      <w:r w:rsidRPr="00476E17">
        <w:rPr>
          <w:rFonts w:ascii="ＭＳ 明朝" w:hAnsi="ＭＳ 明朝" w:hint="eastAsia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6F600C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Pr="00476E17">
        <w:rPr>
          <w:rFonts w:ascii="ＭＳ 明朝" w:hAnsi="ＭＳ 明朝" w:cs="ＭＳ 明朝" w:hint="eastAsia"/>
        </w:rPr>
        <w:t>事業</w:t>
      </w:r>
      <w:r w:rsidR="00407E73" w:rsidRPr="00476E17">
        <w:rPr>
          <w:rFonts w:ascii="ＭＳ 明朝" w:hAnsi="ＭＳ 明朝" w:hint="eastAsia"/>
          <w:szCs w:val="21"/>
        </w:rPr>
        <w:t>中止(廃止)承認申請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right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宛先）今治市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C835DF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所　在　地</w:t>
      </w:r>
    </w:p>
    <w:p w:rsidR="00407E73" w:rsidRPr="00476E17" w:rsidRDefault="00407E73" w:rsidP="00C835DF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名　　　称</w:t>
      </w:r>
    </w:p>
    <w:p w:rsidR="00407E73" w:rsidRPr="00476E17" w:rsidRDefault="00407E73" w:rsidP="00C835DF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代表者氏名</w:t>
      </w:r>
    </w:p>
    <w:p w:rsidR="00C93B7B" w:rsidRPr="00476E17" w:rsidRDefault="00C93B7B" w:rsidP="00C835DF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pacing w:val="46"/>
          <w:szCs w:val="21"/>
          <w:fitText w:val="1120" w:id="-1565292032"/>
        </w:rPr>
        <w:t>電話番</w:t>
      </w:r>
      <w:r w:rsidRPr="00476E17">
        <w:rPr>
          <w:rFonts w:ascii="ＭＳ 明朝" w:hAnsi="ＭＳ 明朝" w:hint="eastAsia"/>
          <w:spacing w:val="2"/>
          <w:szCs w:val="21"/>
          <w:fitText w:val="1120" w:id="-1565292032"/>
        </w:rPr>
        <w:t>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5A5F03">
      <w:pPr>
        <w:ind w:firstLineChars="500" w:firstLine="1121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　　月　  日付け　　第　　号で交付決定のあった</w:t>
      </w:r>
      <w:r w:rsidR="006F456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6F4563" w:rsidRPr="00476E17">
        <w:rPr>
          <w:rFonts w:ascii="ＭＳ 明朝" w:hAnsi="ＭＳ 明朝" w:cs="ＭＳ 明朝" w:hint="eastAsia"/>
        </w:rPr>
        <w:t>補助金に係る補助事業</w:t>
      </w:r>
      <w:r w:rsidRPr="00476E17">
        <w:rPr>
          <w:rFonts w:ascii="ＭＳ 明朝" w:hAnsi="ＭＳ 明朝" w:hint="eastAsia"/>
          <w:szCs w:val="21"/>
        </w:rPr>
        <w:t>について、下記の理由により中止(廃止)したいので、</w:t>
      </w:r>
      <w:r w:rsidR="006F456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6F4563" w:rsidRPr="00476E17">
        <w:rPr>
          <w:rFonts w:ascii="ＭＳ 明朝" w:hAnsi="ＭＳ 明朝" w:cs="ＭＳ 明朝" w:hint="eastAsia"/>
        </w:rPr>
        <w:t>補助金</w:t>
      </w:r>
      <w:r w:rsidR="000C1F81">
        <w:rPr>
          <w:rFonts w:ascii="ＭＳ 明朝" w:hAnsi="ＭＳ 明朝" w:hint="eastAsia"/>
          <w:szCs w:val="21"/>
        </w:rPr>
        <w:t>交付要綱第10</w:t>
      </w:r>
      <w:r w:rsidRPr="00476E17">
        <w:rPr>
          <w:rFonts w:ascii="ＭＳ 明朝" w:hAnsi="ＭＳ 明朝" w:hint="eastAsia"/>
          <w:szCs w:val="21"/>
        </w:rPr>
        <w:t>条の規定により申請します。</w:t>
      </w:r>
    </w:p>
    <w:p w:rsidR="00407E73" w:rsidRPr="00476E17" w:rsidRDefault="00407E73" w:rsidP="00407E73">
      <w:pPr>
        <w:jc w:val="center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記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１　補助事業の名称　　</w:t>
      </w:r>
      <w:r w:rsidRPr="00476E17">
        <w:rPr>
          <w:rFonts w:ascii="ＭＳ 明朝" w:hAnsi="ＭＳ 明朝" w:hint="eastAsia"/>
          <w:szCs w:val="21"/>
        </w:rPr>
        <w:tab/>
      </w:r>
      <w:r w:rsidR="006F4563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6F4563" w:rsidRPr="00476E17">
        <w:rPr>
          <w:rFonts w:ascii="ＭＳ 明朝" w:hAnsi="ＭＳ 明朝" w:cs="ＭＳ 明朝" w:hint="eastAsia"/>
        </w:rPr>
        <w:t>事業</w:t>
      </w:r>
      <w:r w:rsidR="00D80C53" w:rsidRPr="00476E17">
        <w:rPr>
          <w:rFonts w:ascii="ＭＳ 明朝" w:hAnsi="ＭＳ 明朝" w:hint="eastAsia"/>
          <w:szCs w:val="21"/>
        </w:rPr>
        <w:t xml:space="preserve"> </w:t>
      </w:r>
      <w:r w:rsidRPr="00476E17">
        <w:rPr>
          <w:rFonts w:ascii="ＭＳ 明朝" w:hAnsi="ＭＳ 明朝" w:hint="eastAsia"/>
          <w:szCs w:val="21"/>
        </w:rPr>
        <w:t>(</w:t>
      </w:r>
      <w:r w:rsidRPr="00476E17">
        <w:rPr>
          <w:rFonts w:ascii="ＭＳ 明朝" w:hAnsi="ＭＳ 明朝" w:hint="eastAsia"/>
          <w:szCs w:val="21"/>
        </w:rPr>
        <w:tab/>
      </w:r>
      <w:r w:rsidR="004B11FC" w:rsidRPr="00476E17">
        <w:rPr>
          <w:rFonts w:hint="eastAsia"/>
        </w:rPr>
        <w:t xml:space="preserve">　開設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・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運営　経費補助</w:t>
      </w:r>
      <w:r w:rsidRPr="00476E17">
        <w:rPr>
          <w:rFonts w:ascii="ＭＳ 明朝" w:hAnsi="ＭＳ 明朝" w:hint="eastAsia"/>
          <w:szCs w:val="21"/>
        </w:rPr>
        <w:t>)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補助対象経費の額</w:t>
      </w:r>
      <w:r w:rsidRPr="00476E17">
        <w:rPr>
          <w:rFonts w:ascii="ＭＳ 明朝" w:hAnsi="ＭＳ 明朝" w:hint="eastAsia"/>
          <w:szCs w:val="21"/>
        </w:rPr>
        <w:tab/>
      </w:r>
      <w:r w:rsidR="005A5F03" w:rsidRPr="00476E17">
        <w:rPr>
          <w:rFonts w:ascii="ＭＳ 明朝" w:hAnsi="ＭＳ 明朝" w:hint="eastAsia"/>
          <w:szCs w:val="21"/>
          <w:u w:val="single"/>
        </w:rPr>
        <w:t xml:space="preserve">                      </w:t>
      </w:r>
      <w:r w:rsidRPr="00476E17">
        <w:rPr>
          <w:rFonts w:ascii="ＭＳ 明朝" w:hAnsi="ＭＳ 明朝" w:hint="eastAsia"/>
          <w:szCs w:val="21"/>
          <w:u w:val="single"/>
        </w:rPr>
        <w:t>円</w:t>
      </w:r>
      <w:r w:rsidRPr="00476E17">
        <w:rPr>
          <w:rFonts w:ascii="ＭＳ 明朝" w:hAnsi="ＭＳ 明朝" w:hint="eastAsia"/>
          <w:szCs w:val="21"/>
        </w:rPr>
        <w:tab/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３　補助金交付決定額</w:t>
      </w:r>
      <w:r w:rsidR="005A5F03" w:rsidRPr="00476E17">
        <w:rPr>
          <w:rFonts w:ascii="ＭＳ 明朝" w:hAnsi="ＭＳ 明朝" w:hint="eastAsia"/>
          <w:szCs w:val="21"/>
        </w:rPr>
        <w:tab/>
      </w:r>
      <w:r w:rsidR="005A5F03" w:rsidRPr="00476E17">
        <w:rPr>
          <w:rFonts w:ascii="ＭＳ 明朝" w:hAnsi="ＭＳ 明朝" w:hint="eastAsia"/>
          <w:szCs w:val="21"/>
          <w:u w:val="single"/>
        </w:rPr>
        <w:t xml:space="preserve">                      </w:t>
      </w:r>
      <w:r w:rsidRPr="00476E17">
        <w:rPr>
          <w:rFonts w:ascii="ＭＳ 明朝" w:hAnsi="ＭＳ 明朝" w:hint="eastAsia"/>
          <w:szCs w:val="21"/>
          <w:u w:val="single"/>
        </w:rPr>
        <w:t>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４　中止(廃止)理由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補助事業の中止期間又は廃止年月日</w:t>
      </w:r>
    </w:p>
    <w:p w:rsidR="00407E73" w:rsidRPr="00476E17" w:rsidRDefault="00407E73" w:rsidP="00DE0A38">
      <w:pPr>
        <w:ind w:firstLine="448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(中止)　　　年　　月　　日　～　　年　　月　　日</w:t>
      </w:r>
    </w:p>
    <w:p w:rsidR="00407E73" w:rsidRPr="00476E17" w:rsidRDefault="00407E73" w:rsidP="00DE0A38">
      <w:pPr>
        <w:ind w:firstLine="448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(廃止)　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B7532" w:rsidRPr="00476E17" w:rsidRDefault="004B7532" w:rsidP="00407E73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4B7532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36A0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99AB9E7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D48-BEF2-4350-A967-EE82DDA1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5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13:00Z</dcterms:modified>
</cp:coreProperties>
</file>